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40E89E" w:rsidR="00E4321B" w:rsidRPr="00E4321B" w:rsidRDefault="00F235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CE9DE9" w:rsidR="00DF4FD8" w:rsidRPr="00DF4FD8" w:rsidRDefault="00F235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90DEE4" w:rsidR="00DF4FD8" w:rsidRPr="0075070E" w:rsidRDefault="00F235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8A15B2" w:rsidR="00DF4FD8" w:rsidRPr="00DF4FD8" w:rsidRDefault="00F23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E81F57" w:rsidR="00DF4FD8" w:rsidRPr="00DF4FD8" w:rsidRDefault="00F23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438274" w:rsidR="00DF4FD8" w:rsidRPr="00DF4FD8" w:rsidRDefault="00F23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3093C5" w:rsidR="00DF4FD8" w:rsidRPr="00DF4FD8" w:rsidRDefault="00F23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7EF3A6" w:rsidR="00DF4FD8" w:rsidRPr="00DF4FD8" w:rsidRDefault="00F23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85E282" w:rsidR="00DF4FD8" w:rsidRPr="00DF4FD8" w:rsidRDefault="00F23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A91853" w:rsidR="00DF4FD8" w:rsidRPr="00DF4FD8" w:rsidRDefault="00F23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6BC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034998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8E5F94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4B1A89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98B4E8A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1BF0C4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5A7EE75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3C42C0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C0A935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C0020E9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0AA42A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A706B92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96547F7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A1EA5D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C4ADEB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B79C7D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49853B0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7DA8E51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8018745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0B7C8B9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6A7CE3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F3D7D0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67167D2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73FCAD0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69A1A2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A1704AB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216DFD6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B846C19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BED2F5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5052D0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EC0835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4957EE6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6320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934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407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BDC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C25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43D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B70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123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163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912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3AD682" w:rsidR="00B87141" w:rsidRPr="0075070E" w:rsidRDefault="00F235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FC05BA" w:rsidR="00B87141" w:rsidRPr="00DF4FD8" w:rsidRDefault="00F23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E27D0D" w:rsidR="00B87141" w:rsidRPr="00DF4FD8" w:rsidRDefault="00F23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7AA963" w:rsidR="00B87141" w:rsidRPr="00DF4FD8" w:rsidRDefault="00F23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E8800B" w:rsidR="00B87141" w:rsidRPr="00DF4FD8" w:rsidRDefault="00F23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B9852D" w:rsidR="00B87141" w:rsidRPr="00DF4FD8" w:rsidRDefault="00F23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7BDB54" w:rsidR="00B87141" w:rsidRPr="00DF4FD8" w:rsidRDefault="00F23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44D208" w:rsidR="00B87141" w:rsidRPr="00DF4FD8" w:rsidRDefault="00F23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0C6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F42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9BA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89C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C3F12D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FE33DD" w:rsidR="00DF0BAE" w:rsidRPr="00F23552" w:rsidRDefault="00F23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98DBA91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C11282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7A196A6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228A94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A9F3AA9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27AB8DD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3457C18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72CD711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D0F521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4DE99EF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2D6C91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684AAD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E44D82F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96A7944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87F4011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AE95C8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4DAA94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9550395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FE3ACC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A529CF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EFB7810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0AAABF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79438C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C4B5B8E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47AADF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FD54D3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808E3F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D4B4508" w:rsidR="00DF0BAE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BA40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C60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02E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1B9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504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218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9FF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970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0394AF" w:rsidR="00857029" w:rsidRPr="0075070E" w:rsidRDefault="00F235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78D51E" w:rsidR="00857029" w:rsidRPr="00DF4FD8" w:rsidRDefault="00F23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333D2B" w:rsidR="00857029" w:rsidRPr="00DF4FD8" w:rsidRDefault="00F23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D44BA3" w:rsidR="00857029" w:rsidRPr="00DF4FD8" w:rsidRDefault="00F23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2CBF60" w:rsidR="00857029" w:rsidRPr="00DF4FD8" w:rsidRDefault="00F23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FDB5BF" w:rsidR="00857029" w:rsidRPr="00DF4FD8" w:rsidRDefault="00F23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5D4E82" w:rsidR="00857029" w:rsidRPr="00DF4FD8" w:rsidRDefault="00F23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C8F578" w:rsidR="00857029" w:rsidRPr="00DF4FD8" w:rsidRDefault="00F23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A1F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1DB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E73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2C5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D69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802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FBEB60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F4A501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AF90669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5541CC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21BB21C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8BD9881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BF46B39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7D62D0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8D30A3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F076CF2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F35D16F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3518451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AA9D7DB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BEE0276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E27EC9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FD1A16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1CD967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59DAD0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960E206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A135387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A48C8F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0E0F3C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D8D85B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9AB62B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EA701BC" w:rsidR="00DF4FD8" w:rsidRPr="00F23552" w:rsidRDefault="00F23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ABE45A5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C51FCD8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F4C3BA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F44FE01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FB2788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7320D32" w:rsidR="00DF4FD8" w:rsidRPr="004020EB" w:rsidRDefault="00F2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6311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859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290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0DA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B19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BD78D5" w:rsidR="00C54E9D" w:rsidRDefault="00F2355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11FB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502EB4" w:rsidR="00C54E9D" w:rsidRDefault="00F2355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DF0E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2BF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2F99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5AE0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297C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7645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9C94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4E14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EC6E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778D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69DF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7CB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B1E9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EEF3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47A1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4 - Q4 Calendar</dc:title>
  <dc:subject>Quarter 4 Calendar with El Salvador Holidays</dc:subject>
  <dc:creator>General Blue Corporation</dc:creator>
  <keywords>El Salvador 2024 - Q4 Calendar, Printable, Easy to Customize, Holiday Calendar</keywords>
  <dc:description/>
  <dcterms:created xsi:type="dcterms:W3CDTF">2019-12-12T15:31:00.0000000Z</dcterms:created>
  <dcterms:modified xsi:type="dcterms:W3CDTF">2022-10-16T0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